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E26C" w14:textId="77777777" w:rsidR="00E64683" w:rsidRDefault="00284F11" w:rsidP="00E6468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西暦）　　</w:t>
      </w:r>
      <w:r w:rsidR="00197765">
        <w:rPr>
          <w:rFonts w:hint="eastAsia"/>
          <w:sz w:val="21"/>
          <w:szCs w:val="21"/>
        </w:rPr>
        <w:t xml:space="preserve">　　</w:t>
      </w:r>
      <w:r w:rsidR="00DA0E17">
        <w:rPr>
          <w:rFonts w:hint="eastAsia"/>
          <w:sz w:val="21"/>
          <w:szCs w:val="21"/>
        </w:rPr>
        <w:t xml:space="preserve">　　</w:t>
      </w:r>
      <w:r w:rsidR="00E64683" w:rsidRPr="00E64683">
        <w:rPr>
          <w:rFonts w:hint="eastAsia"/>
          <w:sz w:val="21"/>
          <w:szCs w:val="21"/>
        </w:rPr>
        <w:t>年</w:t>
      </w:r>
      <w:r w:rsidR="00DA0E17">
        <w:rPr>
          <w:rFonts w:hint="eastAsia"/>
          <w:sz w:val="21"/>
          <w:szCs w:val="21"/>
        </w:rPr>
        <w:t xml:space="preserve">　　</w:t>
      </w:r>
      <w:r w:rsidR="00E64683" w:rsidRPr="00E64683">
        <w:rPr>
          <w:rFonts w:hint="eastAsia"/>
          <w:sz w:val="21"/>
          <w:szCs w:val="21"/>
        </w:rPr>
        <w:t>月</w:t>
      </w:r>
      <w:r w:rsidR="00DA0E17">
        <w:rPr>
          <w:rFonts w:hint="eastAsia"/>
          <w:sz w:val="21"/>
          <w:szCs w:val="21"/>
        </w:rPr>
        <w:t xml:space="preserve">　</w:t>
      </w:r>
      <w:r w:rsidR="00E64683" w:rsidRPr="00E64683">
        <w:rPr>
          <w:rFonts w:hint="eastAsia"/>
          <w:sz w:val="21"/>
          <w:szCs w:val="21"/>
        </w:rPr>
        <w:t xml:space="preserve">　日</w:t>
      </w:r>
    </w:p>
    <w:p w14:paraId="3CC9FAB0" w14:textId="77777777" w:rsidR="00284F11" w:rsidRPr="00E64683" w:rsidRDefault="00284F11" w:rsidP="00E64683">
      <w:pPr>
        <w:jc w:val="right"/>
        <w:rPr>
          <w:sz w:val="21"/>
          <w:szCs w:val="21"/>
        </w:rPr>
      </w:pPr>
    </w:p>
    <w:p w14:paraId="2BA30748" w14:textId="32751343" w:rsidR="004367D8" w:rsidRPr="00142A97" w:rsidRDefault="00302913" w:rsidP="00142A9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画像複写提供依頼書及び</w:t>
      </w:r>
      <w:r w:rsidR="00142A97" w:rsidRPr="00142A97">
        <w:rPr>
          <w:rFonts w:hint="eastAsia"/>
          <w:b/>
          <w:sz w:val="24"/>
          <w:szCs w:val="24"/>
        </w:rPr>
        <w:t>受領書</w:t>
      </w:r>
    </w:p>
    <w:p w14:paraId="285B2ABA" w14:textId="77777777" w:rsidR="00142A97" w:rsidRDefault="00142A97"/>
    <w:p w14:paraId="4C82E5AE" w14:textId="5F22FBC8" w:rsidR="00142A97" w:rsidRDefault="00142A97">
      <w:r>
        <w:rPr>
          <w:rFonts w:hint="eastAsia"/>
        </w:rPr>
        <w:t>大阪医科</w:t>
      </w:r>
      <w:r w:rsidR="009B54C2">
        <w:rPr>
          <w:rFonts w:hint="eastAsia"/>
        </w:rPr>
        <w:t>薬科</w:t>
      </w:r>
      <w:r>
        <w:rPr>
          <w:rFonts w:hint="eastAsia"/>
        </w:rPr>
        <w:t>大学病院</w:t>
      </w:r>
    </w:p>
    <w:p w14:paraId="54B22252" w14:textId="315116CD" w:rsidR="00142A97" w:rsidRDefault="00436E4D" w:rsidP="00974499">
      <w:pPr>
        <w:ind w:firstLineChars="500" w:firstLine="1100"/>
      </w:pPr>
      <w:r w:rsidRPr="00A441DC">
        <w:rPr>
          <w:rFonts w:hint="eastAsia"/>
        </w:rPr>
        <w:t xml:space="preserve">病院長　</w:t>
      </w:r>
      <w:r w:rsidR="00974499" w:rsidRPr="00A441DC">
        <w:rPr>
          <w:rFonts w:hint="eastAsia"/>
        </w:rPr>
        <w:t>殿</w:t>
      </w:r>
    </w:p>
    <w:p w14:paraId="50DB8306" w14:textId="77777777" w:rsidR="00142A97" w:rsidRDefault="00F473B0" w:rsidP="00A265C5">
      <w:pPr>
        <w:ind w:left="4200" w:firstLine="840"/>
        <w:jc w:val="left"/>
        <w:rPr>
          <w:color w:val="000000"/>
        </w:rPr>
      </w:pPr>
      <w:r>
        <w:rPr>
          <w:rFonts w:hint="eastAsia"/>
          <w:color w:val="000000"/>
        </w:rPr>
        <w:t>請求者</w:t>
      </w:r>
      <w:r w:rsidR="005C4DA7">
        <w:rPr>
          <w:rFonts w:hint="eastAsia"/>
          <w:color w:val="000000"/>
        </w:rPr>
        <w:t>名</w:t>
      </w:r>
    </w:p>
    <w:p w14:paraId="103E51DA" w14:textId="77777777" w:rsidR="002C2B91" w:rsidRDefault="00EC1DDE" w:rsidP="00A265C5">
      <w:pPr>
        <w:ind w:left="4200" w:firstLineChars="500" w:firstLine="1100"/>
        <w:jc w:val="left"/>
        <w:rPr>
          <w:color w:val="000000"/>
        </w:rPr>
      </w:pPr>
      <w:r>
        <w:rPr>
          <w:rFonts w:hint="eastAsia"/>
          <w:color w:val="000000"/>
        </w:rPr>
        <w:t>会社名</w:t>
      </w:r>
    </w:p>
    <w:p w14:paraId="41D6D569" w14:textId="6A8CA1F6" w:rsidR="002C2B91" w:rsidRPr="00356673" w:rsidRDefault="00A265C5" w:rsidP="00A265C5">
      <w:pPr>
        <w:ind w:left="5040" w:firstLineChars="100" w:firstLine="220"/>
        <w:jc w:val="left"/>
        <w:rPr>
          <w:color w:val="000000"/>
          <w:sz w:val="20"/>
          <w:szCs w:val="20"/>
        </w:rPr>
      </w:pPr>
      <w:r w:rsidRPr="00A441DC">
        <w:rPr>
          <w:rFonts w:hint="eastAsia"/>
          <w:color w:val="000000"/>
        </w:rPr>
        <w:t>担当モニター</w:t>
      </w:r>
      <w:r w:rsidR="00F1673B" w:rsidRPr="00A441DC">
        <w:rPr>
          <w:rFonts w:hint="eastAsia"/>
          <w:color w:val="000000"/>
        </w:rPr>
        <w:t>氏名</w:t>
      </w:r>
      <w:r w:rsidR="00356673">
        <w:rPr>
          <w:rFonts w:hint="eastAsia"/>
          <w:color w:val="000000"/>
        </w:rPr>
        <w:t xml:space="preserve">　　　　　　　　　　　　　</w:t>
      </w:r>
      <w:r w:rsidR="00356673" w:rsidRPr="00356673">
        <w:rPr>
          <w:rFonts w:hint="eastAsia"/>
          <w:color w:val="000000"/>
          <w:sz w:val="20"/>
          <w:szCs w:val="20"/>
        </w:rPr>
        <w:t>印</w:t>
      </w:r>
    </w:p>
    <w:p w14:paraId="69C60657" w14:textId="77777777" w:rsidR="00E25E35" w:rsidRDefault="00E25E35" w:rsidP="00142A97">
      <w:pPr>
        <w:jc w:val="right"/>
        <w:rPr>
          <w:color w:val="FF0000"/>
        </w:rPr>
      </w:pPr>
    </w:p>
    <w:p w14:paraId="6CEE38B4" w14:textId="536ACDE9" w:rsidR="00E25E35" w:rsidRPr="00BF746C" w:rsidRDefault="00BF746C" w:rsidP="00BF746C">
      <w:pPr>
        <w:wordWrap w:val="0"/>
        <w:jc w:val="right"/>
        <w:rPr>
          <w:sz w:val="18"/>
          <w:szCs w:val="18"/>
        </w:rPr>
      </w:pPr>
      <w:r w:rsidRPr="00A441DC">
        <w:rPr>
          <w:rFonts w:hint="eastAsia"/>
          <w:sz w:val="18"/>
          <w:szCs w:val="18"/>
        </w:rPr>
        <w:t>（署名もしくは記名捺印）</w:t>
      </w:r>
      <w:r>
        <w:rPr>
          <w:rFonts w:hint="eastAsia"/>
          <w:sz w:val="18"/>
          <w:szCs w:val="18"/>
        </w:rPr>
        <w:t xml:space="preserve">　　　</w:t>
      </w:r>
    </w:p>
    <w:p w14:paraId="0A025053" w14:textId="77777777" w:rsidR="00E25E35" w:rsidRDefault="00F473B0" w:rsidP="00142A97">
      <w:r>
        <w:rPr>
          <w:rFonts w:hint="eastAsia"/>
        </w:rPr>
        <w:t>下記</w:t>
      </w:r>
      <w:r w:rsidR="00F1673B">
        <w:rPr>
          <w:rFonts w:hint="eastAsia"/>
        </w:rPr>
        <w:t>の</w:t>
      </w:r>
      <w:r>
        <w:rPr>
          <w:rFonts w:hint="eastAsia"/>
        </w:rPr>
        <w:t>治験の</w:t>
      </w:r>
      <w:r w:rsidR="00E25E35">
        <w:rPr>
          <w:rFonts w:hint="eastAsia"/>
        </w:rPr>
        <w:t>画像</w:t>
      </w:r>
      <w:r w:rsidR="00DA0E17">
        <w:rPr>
          <w:rFonts w:hint="eastAsia"/>
        </w:rPr>
        <w:t>複写の提供をお願い致します。</w:t>
      </w:r>
    </w:p>
    <w:p w14:paraId="15D0283E" w14:textId="77777777" w:rsidR="00DA0E17" w:rsidRDefault="00DA0E17" w:rsidP="00142A97"/>
    <w:p w14:paraId="6DA48CD1" w14:textId="77777777" w:rsidR="00DA0E17" w:rsidRDefault="00FD6D6A" w:rsidP="00356673">
      <w:pPr>
        <w:ind w:leftChars="143" w:left="315"/>
      </w:pPr>
      <w:r>
        <w:rPr>
          <w:rFonts w:hint="eastAsia"/>
        </w:rPr>
        <w:t>１．</w:t>
      </w:r>
      <w:r w:rsidR="00F473B0">
        <w:rPr>
          <w:rFonts w:hint="eastAsia"/>
        </w:rPr>
        <w:t>整理番号</w:t>
      </w:r>
      <w:r w:rsidR="002C2B91">
        <w:rPr>
          <w:rFonts w:hint="eastAsia"/>
        </w:rPr>
        <w:t>：</w:t>
      </w:r>
    </w:p>
    <w:p w14:paraId="5CBB13E7" w14:textId="77777777" w:rsidR="00DA0E17" w:rsidRDefault="00FD6D6A" w:rsidP="00356673">
      <w:pPr>
        <w:ind w:leftChars="143" w:left="315"/>
      </w:pPr>
      <w:r>
        <w:rPr>
          <w:rFonts w:hint="eastAsia"/>
        </w:rPr>
        <w:t>２．</w:t>
      </w:r>
      <w:r w:rsidR="002C2B91">
        <w:rPr>
          <w:rFonts w:hint="eastAsia"/>
        </w:rPr>
        <w:t xml:space="preserve">課題名：　</w:t>
      </w:r>
    </w:p>
    <w:p w14:paraId="0FF76701" w14:textId="77777777" w:rsidR="005C4DA7" w:rsidRDefault="005C4DA7" w:rsidP="00356673">
      <w:pPr>
        <w:ind w:leftChars="143" w:left="315"/>
      </w:pPr>
      <w:r>
        <w:rPr>
          <w:rFonts w:hint="eastAsia"/>
        </w:rPr>
        <w:t>３．治験依頼者名：</w:t>
      </w:r>
    </w:p>
    <w:p w14:paraId="21373BED" w14:textId="378FD293" w:rsidR="00D64A41" w:rsidRDefault="005C4DA7" w:rsidP="00356673">
      <w:pPr>
        <w:ind w:leftChars="143" w:left="315"/>
      </w:pPr>
      <w:r>
        <w:rPr>
          <w:rFonts w:hint="eastAsia"/>
        </w:rPr>
        <w:t>４</w:t>
      </w:r>
      <w:r w:rsidR="00E64683">
        <w:rPr>
          <w:rFonts w:hint="eastAsia"/>
        </w:rPr>
        <w:t>．</w:t>
      </w:r>
      <w:r w:rsidR="00D64A41">
        <w:rPr>
          <w:rFonts w:hint="eastAsia"/>
        </w:rPr>
        <w:t>提供依頼内容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1665"/>
        <w:gridCol w:w="1666"/>
        <w:gridCol w:w="1665"/>
        <w:gridCol w:w="1666"/>
      </w:tblGrid>
      <w:tr w:rsidR="00BF746C" w14:paraId="75B25916" w14:textId="77777777" w:rsidTr="00BF746C">
        <w:trPr>
          <w:trHeight w:val="510"/>
        </w:trPr>
        <w:tc>
          <w:tcPr>
            <w:tcW w:w="1957" w:type="dxa"/>
            <w:vAlign w:val="center"/>
          </w:tcPr>
          <w:p w14:paraId="5031BB22" w14:textId="77777777" w:rsidR="00BF746C" w:rsidRDefault="00BF746C" w:rsidP="00BF746C">
            <w:pPr>
              <w:jc w:val="center"/>
            </w:pPr>
            <w:r>
              <w:rPr>
                <w:rFonts w:hint="eastAsia"/>
              </w:rPr>
              <w:t>被験者識別コード</w:t>
            </w:r>
          </w:p>
        </w:tc>
        <w:tc>
          <w:tcPr>
            <w:tcW w:w="1665" w:type="dxa"/>
            <w:vAlign w:val="center"/>
          </w:tcPr>
          <w:p w14:paraId="1EE4EA69" w14:textId="77777777" w:rsidR="00BF746C" w:rsidRDefault="00BF746C" w:rsidP="00BF746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4F017691" w14:textId="77777777" w:rsidR="00BF746C" w:rsidRDefault="00BF746C" w:rsidP="00BF746C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62E69E7" w14:textId="77777777" w:rsidR="00BF746C" w:rsidRDefault="00BF746C" w:rsidP="00BF746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DA1727F" w14:textId="77777777" w:rsidR="00BF746C" w:rsidRDefault="00BF746C" w:rsidP="00BF746C">
            <w:pPr>
              <w:jc w:val="center"/>
            </w:pPr>
          </w:p>
        </w:tc>
      </w:tr>
      <w:tr w:rsidR="00BF746C" w14:paraId="62A9C60F" w14:textId="77777777" w:rsidTr="00BF746C">
        <w:trPr>
          <w:trHeight w:val="510"/>
        </w:trPr>
        <w:tc>
          <w:tcPr>
            <w:tcW w:w="1957" w:type="dxa"/>
            <w:vAlign w:val="center"/>
          </w:tcPr>
          <w:p w14:paraId="561090DC" w14:textId="77777777" w:rsidR="00BF746C" w:rsidRDefault="00BF746C" w:rsidP="00BF746C">
            <w:pPr>
              <w:jc w:val="center"/>
            </w:pPr>
            <w:r>
              <w:rPr>
                <w:rFonts w:hint="eastAsia"/>
              </w:rPr>
              <w:t>撮影年／月／日</w:t>
            </w:r>
          </w:p>
        </w:tc>
        <w:tc>
          <w:tcPr>
            <w:tcW w:w="1665" w:type="dxa"/>
            <w:vAlign w:val="center"/>
          </w:tcPr>
          <w:p w14:paraId="5492291A" w14:textId="77777777" w:rsidR="00BF746C" w:rsidRDefault="00BF746C" w:rsidP="00BF746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63FBAD7" w14:textId="77777777" w:rsidR="00BF746C" w:rsidRDefault="00BF746C" w:rsidP="00BF746C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5EF8F43" w14:textId="77777777" w:rsidR="00BF746C" w:rsidRDefault="00BF746C" w:rsidP="00BF746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257F047" w14:textId="77777777" w:rsidR="00BF746C" w:rsidRDefault="00BF746C" w:rsidP="00BF746C">
            <w:pPr>
              <w:jc w:val="center"/>
            </w:pPr>
          </w:p>
        </w:tc>
      </w:tr>
      <w:tr w:rsidR="00BF746C" w14:paraId="350F4F6B" w14:textId="77777777" w:rsidTr="00BF746C">
        <w:trPr>
          <w:trHeight w:val="510"/>
        </w:trPr>
        <w:tc>
          <w:tcPr>
            <w:tcW w:w="1957" w:type="dxa"/>
            <w:vAlign w:val="center"/>
          </w:tcPr>
          <w:p w14:paraId="2620075D" w14:textId="77777777" w:rsidR="00BF746C" w:rsidRDefault="00BF746C" w:rsidP="00BF746C">
            <w:pPr>
              <w:jc w:val="center"/>
            </w:pPr>
            <w:r w:rsidRPr="00A441DC">
              <w:rPr>
                <w:rFonts w:hint="eastAsia"/>
              </w:rPr>
              <w:t>部数　※</w:t>
            </w:r>
          </w:p>
        </w:tc>
        <w:tc>
          <w:tcPr>
            <w:tcW w:w="1665" w:type="dxa"/>
            <w:vAlign w:val="center"/>
          </w:tcPr>
          <w:p w14:paraId="35C7536D" w14:textId="77777777" w:rsidR="00BF746C" w:rsidRDefault="00BF746C" w:rsidP="00BF746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AD851DE" w14:textId="77777777" w:rsidR="00BF746C" w:rsidRDefault="00BF746C" w:rsidP="00BF746C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7C98040" w14:textId="77777777" w:rsidR="00BF746C" w:rsidRDefault="00BF746C" w:rsidP="00BF746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849DF7C" w14:textId="77777777" w:rsidR="00BF746C" w:rsidRDefault="00BF746C" w:rsidP="00BF746C">
            <w:pPr>
              <w:jc w:val="center"/>
            </w:pPr>
          </w:p>
        </w:tc>
      </w:tr>
    </w:tbl>
    <w:p w14:paraId="0FCEE582" w14:textId="7D5957E9" w:rsidR="005C4DA7" w:rsidRDefault="00BF746C" w:rsidP="00BF746C">
      <w:pPr>
        <w:ind w:firstLineChars="300" w:firstLine="660"/>
      </w:pPr>
      <w:r w:rsidRPr="00A441DC">
        <w:rPr>
          <w:rFonts w:hint="eastAsia"/>
        </w:rPr>
        <w:t>※同撮影日の</w:t>
      </w:r>
      <w:r w:rsidR="00A265C5" w:rsidRPr="00A441DC">
        <w:rPr>
          <w:rFonts w:hint="eastAsia"/>
        </w:rPr>
        <w:t>複写が</w:t>
      </w:r>
      <w:r w:rsidRPr="00A441DC">
        <w:rPr>
          <w:rFonts w:hint="eastAsia"/>
        </w:rPr>
        <w:t>複数部数必要な場合は、必要部数をご記入ください。</w:t>
      </w:r>
    </w:p>
    <w:p w14:paraId="3FBC533C" w14:textId="77777777" w:rsidR="00F473B0" w:rsidRPr="00EC1DDE" w:rsidRDefault="00F473B0" w:rsidP="00142A97"/>
    <w:p w14:paraId="36D20994" w14:textId="3EC76BC2" w:rsidR="00C747C4" w:rsidRDefault="0007478B" w:rsidP="00142A9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22D816" wp14:editId="523E6577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5534025" cy="228600"/>
                <wp:effectExtent l="10160" t="0" r="8890" b="317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228600"/>
                          <a:chOff x="1741" y="9360"/>
                          <a:chExt cx="8715" cy="360"/>
                        </a:xfrm>
                      </wpg:grpSpPr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741" y="9540"/>
                            <a:ext cx="3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96" y="9360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BB870" w14:textId="77777777" w:rsidR="00D64A41" w:rsidRDefault="00D64A41">
                              <w:r>
                                <w:rPr>
                                  <w:rFonts w:hint="eastAsia"/>
                                </w:rPr>
                                <w:t>受　領　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151" y="9540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2D816" id="Group 10" o:spid="_x0000_s1026" style="position:absolute;left:0;text-align:left;margin-left:10.5pt;margin-top:0;width:435.75pt;height:18pt;z-index:251659264" coordorigin="1741,9360" coordsize="871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741;top:9540;width:3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">
                  <v:stroke dashstyle="dashDo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996;top:936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148BB870" w14:textId="77777777" w:rsidR="00D64A41" w:rsidRDefault="00D64A41">
                        <w:r>
                          <w:rPr>
                            <w:rFonts w:hint="eastAsia"/>
                          </w:rPr>
                          <w:t>受　領　書</w:t>
                        </w:r>
                      </w:p>
                    </w:txbxContent>
                  </v:textbox>
                </v:shape>
                <v:shape id="AutoShape 9" o:spid="_x0000_s1029" type="#_x0000_t32" style="position:absolute;left:6151;top:9540;width:4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">
                  <v:stroke dashstyle="dashDot"/>
                </v:shape>
              </v:group>
            </w:pict>
          </mc:Fallback>
        </mc:AlternateContent>
      </w:r>
    </w:p>
    <w:p w14:paraId="32C63202" w14:textId="77777777" w:rsidR="00D512D7" w:rsidRDefault="00D512D7" w:rsidP="009445AE">
      <w:pPr>
        <w:ind w:leftChars="143" w:left="315"/>
      </w:pPr>
    </w:p>
    <w:p w14:paraId="787935E3" w14:textId="77777777" w:rsidR="009445AE" w:rsidRDefault="009445AE" w:rsidP="00D512D7">
      <w:pPr>
        <w:ind w:leftChars="47" w:left="103"/>
      </w:pPr>
      <w:r>
        <w:rPr>
          <w:rFonts w:hint="eastAsia"/>
        </w:rPr>
        <w:t>上記の画像複写</w:t>
      </w:r>
      <w:r w:rsidR="00EC1DDE">
        <w:rPr>
          <w:rFonts w:hint="eastAsia"/>
        </w:rPr>
        <w:t>媒体</w:t>
      </w:r>
      <w:r>
        <w:rPr>
          <w:rFonts w:hint="eastAsia"/>
        </w:rPr>
        <w:t>を</w:t>
      </w:r>
      <w:r w:rsidR="00DE1D7F">
        <w:rPr>
          <w:rFonts w:hint="eastAsia"/>
        </w:rPr>
        <w:t>下記のとおり</w:t>
      </w:r>
      <w:r>
        <w:rPr>
          <w:rFonts w:hint="eastAsia"/>
        </w:rPr>
        <w:t>受領いたしました。</w:t>
      </w:r>
    </w:p>
    <w:p w14:paraId="5D154A63" w14:textId="77777777" w:rsidR="009445AE" w:rsidRDefault="009445AE" w:rsidP="00D512D7">
      <w:pPr>
        <w:ind w:leftChars="47" w:left="103"/>
      </w:pPr>
      <w:r>
        <w:rPr>
          <w:rFonts w:hint="eastAsia"/>
        </w:rPr>
        <w:t>今後の保管については「個人情報の保護に関する法律」に基づき、適切に扱います。</w:t>
      </w:r>
    </w:p>
    <w:p w14:paraId="14D39ACC" w14:textId="77777777" w:rsidR="00F473B0" w:rsidRDefault="00F473B0" w:rsidP="00D512D7">
      <w:pPr>
        <w:ind w:leftChars="47" w:left="103"/>
      </w:pPr>
    </w:p>
    <w:p w14:paraId="14E64DFE" w14:textId="77777777" w:rsidR="009445AE" w:rsidRDefault="009445AE" w:rsidP="00142A97"/>
    <w:p w14:paraId="624AC07E" w14:textId="77777777" w:rsidR="00F473B0" w:rsidRDefault="00F473B0" w:rsidP="00142A97"/>
    <w:p w14:paraId="68C79CF4" w14:textId="77777777" w:rsidR="009445AE" w:rsidRDefault="005C4DA7" w:rsidP="00F473B0">
      <w:pPr>
        <w:ind w:leftChars="906" w:left="1993"/>
      </w:pPr>
      <w:r>
        <w:rPr>
          <w:rFonts w:hint="eastAsia"/>
        </w:rPr>
        <w:t>受領した</w:t>
      </w:r>
      <w:r w:rsidR="00F473B0">
        <w:rPr>
          <w:rFonts w:hint="eastAsia"/>
        </w:rPr>
        <w:t>CD</w:t>
      </w:r>
      <w:r>
        <w:rPr>
          <w:rFonts w:hint="eastAsia"/>
        </w:rPr>
        <w:t>（DVD</w:t>
      </w:r>
      <w:r>
        <w:t>）</w:t>
      </w:r>
      <w:r w:rsidR="00F473B0">
        <w:rPr>
          <w:rFonts w:hint="eastAsia"/>
        </w:rPr>
        <w:t xml:space="preserve">枚数　　</w:t>
      </w:r>
      <w:r w:rsidR="00F473B0" w:rsidRPr="00F473B0">
        <w:rPr>
          <w:rFonts w:hint="eastAsia"/>
          <w:u w:val="single"/>
        </w:rPr>
        <w:t xml:space="preserve">　　　　　　　枚</w:t>
      </w:r>
    </w:p>
    <w:p w14:paraId="4CDD2E28" w14:textId="77777777" w:rsidR="00F473B0" w:rsidRDefault="00F473B0" w:rsidP="00DE1D7F"/>
    <w:p w14:paraId="5C40957D" w14:textId="77777777" w:rsidR="00F473B0" w:rsidRDefault="00F473B0" w:rsidP="00DE1D7F"/>
    <w:p w14:paraId="34B3B7E6" w14:textId="77777777" w:rsidR="005C4DA7" w:rsidRPr="005C4DA7" w:rsidRDefault="005C4DA7" w:rsidP="00DE1D7F"/>
    <w:p w14:paraId="6DA2C413" w14:textId="77777777" w:rsidR="00E64683" w:rsidRDefault="00284F11" w:rsidP="00356673">
      <w:pPr>
        <w:ind w:leftChars="2004" w:left="4409" w:right="880"/>
      </w:pPr>
      <w:r>
        <w:rPr>
          <w:rFonts w:hint="eastAsia"/>
        </w:rPr>
        <w:t xml:space="preserve">西暦　　</w:t>
      </w:r>
      <w:r w:rsidR="00FD6D6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140AB">
        <w:rPr>
          <w:rFonts w:hint="eastAsia"/>
        </w:rPr>
        <w:t xml:space="preserve">　</w:t>
      </w:r>
      <w:r w:rsidR="00E83EC8">
        <w:rPr>
          <w:rFonts w:hint="eastAsia"/>
        </w:rPr>
        <w:t xml:space="preserve">　</w:t>
      </w:r>
      <w:r w:rsidR="00FD6D6A">
        <w:rPr>
          <w:rFonts w:hint="eastAsia"/>
        </w:rPr>
        <w:t xml:space="preserve">　</w:t>
      </w:r>
      <w:r w:rsidR="00E64683">
        <w:rPr>
          <w:rFonts w:hint="eastAsia"/>
        </w:rPr>
        <w:t>年</w:t>
      </w:r>
      <w:r w:rsidR="006140AB">
        <w:rPr>
          <w:rFonts w:hint="eastAsia"/>
        </w:rPr>
        <w:t xml:space="preserve">　</w:t>
      </w:r>
      <w:r w:rsidR="00FD6D6A">
        <w:rPr>
          <w:rFonts w:hint="eastAsia"/>
        </w:rPr>
        <w:t xml:space="preserve">　</w:t>
      </w:r>
      <w:r w:rsidR="00E83EC8">
        <w:rPr>
          <w:rFonts w:hint="eastAsia"/>
        </w:rPr>
        <w:t xml:space="preserve">　</w:t>
      </w:r>
      <w:r w:rsidR="00FD6D6A">
        <w:rPr>
          <w:rFonts w:hint="eastAsia"/>
        </w:rPr>
        <w:t xml:space="preserve">　</w:t>
      </w:r>
      <w:r w:rsidR="00E64683">
        <w:rPr>
          <w:rFonts w:hint="eastAsia"/>
        </w:rPr>
        <w:t>月</w:t>
      </w:r>
      <w:r w:rsidR="006140AB">
        <w:rPr>
          <w:rFonts w:hint="eastAsia"/>
        </w:rPr>
        <w:t xml:space="preserve">　</w:t>
      </w:r>
      <w:r w:rsidR="00FD6D6A">
        <w:rPr>
          <w:rFonts w:hint="eastAsia"/>
        </w:rPr>
        <w:t xml:space="preserve">　</w:t>
      </w:r>
      <w:r w:rsidR="00E83EC8">
        <w:rPr>
          <w:rFonts w:hint="eastAsia"/>
        </w:rPr>
        <w:t xml:space="preserve">　</w:t>
      </w:r>
      <w:r w:rsidR="00FD6D6A">
        <w:rPr>
          <w:rFonts w:hint="eastAsia"/>
        </w:rPr>
        <w:t xml:space="preserve">　</w:t>
      </w:r>
      <w:r w:rsidR="00E64683">
        <w:rPr>
          <w:rFonts w:hint="eastAsia"/>
        </w:rPr>
        <w:t>日</w:t>
      </w:r>
    </w:p>
    <w:p w14:paraId="1848FEB9" w14:textId="77777777" w:rsidR="00E64683" w:rsidRPr="00E25E35" w:rsidRDefault="00356673" w:rsidP="00356673">
      <w:pPr>
        <w:spacing w:line="360" w:lineRule="auto"/>
        <w:ind w:leftChars="2004" w:left="4409"/>
        <w:rPr>
          <w:color w:val="000000"/>
        </w:rPr>
      </w:pPr>
      <w:r>
        <w:rPr>
          <w:rFonts w:hint="eastAsia"/>
          <w:color w:val="000000"/>
        </w:rPr>
        <w:t>会　社　名</w:t>
      </w:r>
    </w:p>
    <w:p w14:paraId="4360AF63" w14:textId="77777777" w:rsidR="00E25E35" w:rsidRDefault="00356673" w:rsidP="00356673">
      <w:pPr>
        <w:spacing w:line="360" w:lineRule="auto"/>
        <w:ind w:leftChars="2004" w:left="4409"/>
        <w:rPr>
          <w:color w:val="000000"/>
        </w:rPr>
      </w:pPr>
      <w:r w:rsidRPr="00A93AE6">
        <w:rPr>
          <w:rFonts w:hint="eastAsia"/>
          <w:color w:val="000000"/>
        </w:rPr>
        <w:t>受領者（署名）</w:t>
      </w:r>
      <w:r w:rsidR="00284F11">
        <w:rPr>
          <w:rFonts w:hint="eastAsia"/>
          <w:color w:val="000000"/>
        </w:rPr>
        <w:t xml:space="preserve">　</w:t>
      </w:r>
    </w:p>
    <w:p w14:paraId="6F353AEF" w14:textId="4751B170" w:rsidR="00356673" w:rsidRPr="00A265C5" w:rsidRDefault="00A265C5" w:rsidP="00A265C5">
      <w:pPr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441DC">
        <w:rPr>
          <w:rFonts w:hint="eastAsia"/>
          <w:color w:val="000000"/>
          <w:sz w:val="18"/>
          <w:szCs w:val="18"/>
        </w:rPr>
        <w:t>（データで提出の場合、受領書欄は記入不要です）</w:t>
      </w:r>
    </w:p>
    <w:sectPr w:rsidR="00356673" w:rsidRPr="00A265C5" w:rsidSect="00B27474">
      <w:headerReference w:type="default" r:id="rId7"/>
      <w:pgSz w:w="11907" w:h="16840" w:code="9"/>
      <w:pgMar w:top="1080" w:right="1304" w:bottom="340" w:left="1531" w:header="720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A3DA" w14:textId="77777777" w:rsidR="00E5383A" w:rsidRDefault="00E5383A" w:rsidP="00C87905">
      <w:r>
        <w:separator/>
      </w:r>
    </w:p>
  </w:endnote>
  <w:endnote w:type="continuationSeparator" w:id="0">
    <w:p w14:paraId="7331E4B8" w14:textId="77777777" w:rsidR="00E5383A" w:rsidRDefault="00E5383A" w:rsidP="00C8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9BA9" w14:textId="77777777" w:rsidR="00E5383A" w:rsidRDefault="00E5383A" w:rsidP="00C87905">
      <w:r>
        <w:separator/>
      </w:r>
    </w:p>
  </w:footnote>
  <w:footnote w:type="continuationSeparator" w:id="0">
    <w:p w14:paraId="62896EAA" w14:textId="77777777" w:rsidR="00E5383A" w:rsidRDefault="00E5383A" w:rsidP="00C8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A2F1" w14:textId="6D8D8701" w:rsidR="00B27474" w:rsidRPr="00B27474" w:rsidRDefault="00B27474">
    <w:pPr>
      <w:pStyle w:val="a4"/>
      <w:rPr>
        <w:sz w:val="20"/>
        <w:szCs w:val="20"/>
      </w:rPr>
    </w:pPr>
    <w:r w:rsidRPr="00B27474">
      <w:rPr>
        <w:rFonts w:hint="eastAsia"/>
        <w:sz w:val="20"/>
        <w:szCs w:val="20"/>
      </w:rPr>
      <w:t>画像複写（</w:t>
    </w:r>
    <w:r w:rsidR="009B54C2">
      <w:rPr>
        <w:rFonts w:hint="eastAsia"/>
        <w:sz w:val="20"/>
        <w:szCs w:val="20"/>
      </w:rPr>
      <w:t>2</w:t>
    </w:r>
    <w:r w:rsidR="00B10AD6">
      <w:rPr>
        <w:rFonts w:hint="eastAsia"/>
        <w:sz w:val="20"/>
        <w:szCs w:val="20"/>
      </w:rPr>
      <w:t>4</w:t>
    </w:r>
    <w:r w:rsidR="009B54C2">
      <w:rPr>
        <w:rFonts w:hint="eastAsia"/>
        <w:sz w:val="20"/>
        <w:szCs w:val="20"/>
      </w:rPr>
      <w:t>0401</w:t>
    </w:r>
    <w:r w:rsidRPr="00B27474">
      <w:rPr>
        <w:rFonts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97"/>
    <w:rsid w:val="00010011"/>
    <w:rsid w:val="00023749"/>
    <w:rsid w:val="0007478B"/>
    <w:rsid w:val="000C1D74"/>
    <w:rsid w:val="00116E8A"/>
    <w:rsid w:val="001327F0"/>
    <w:rsid w:val="00142A97"/>
    <w:rsid w:val="00171178"/>
    <w:rsid w:val="00182397"/>
    <w:rsid w:val="001950BA"/>
    <w:rsid w:val="00197765"/>
    <w:rsid w:val="001B485A"/>
    <w:rsid w:val="00211817"/>
    <w:rsid w:val="00284F11"/>
    <w:rsid w:val="002C2B91"/>
    <w:rsid w:val="003027CC"/>
    <w:rsid w:val="00302913"/>
    <w:rsid w:val="00355096"/>
    <w:rsid w:val="00356673"/>
    <w:rsid w:val="003E4DCC"/>
    <w:rsid w:val="003F2DA3"/>
    <w:rsid w:val="004367D8"/>
    <w:rsid w:val="00436E4D"/>
    <w:rsid w:val="004A4AD3"/>
    <w:rsid w:val="004C3E0E"/>
    <w:rsid w:val="00517CC8"/>
    <w:rsid w:val="00551983"/>
    <w:rsid w:val="00584E33"/>
    <w:rsid w:val="005C4DA7"/>
    <w:rsid w:val="005D1948"/>
    <w:rsid w:val="006140AB"/>
    <w:rsid w:val="00642376"/>
    <w:rsid w:val="00657542"/>
    <w:rsid w:val="00662F50"/>
    <w:rsid w:val="00692394"/>
    <w:rsid w:val="00695C48"/>
    <w:rsid w:val="006F0C44"/>
    <w:rsid w:val="00825881"/>
    <w:rsid w:val="008609CD"/>
    <w:rsid w:val="00860BDD"/>
    <w:rsid w:val="008F0C2D"/>
    <w:rsid w:val="009269A3"/>
    <w:rsid w:val="009445AE"/>
    <w:rsid w:val="00974499"/>
    <w:rsid w:val="009B54C2"/>
    <w:rsid w:val="009C310C"/>
    <w:rsid w:val="009E2B33"/>
    <w:rsid w:val="00A11DD1"/>
    <w:rsid w:val="00A265C5"/>
    <w:rsid w:val="00A441DC"/>
    <w:rsid w:val="00A93AE6"/>
    <w:rsid w:val="00AE4F1B"/>
    <w:rsid w:val="00B10AD6"/>
    <w:rsid w:val="00B24108"/>
    <w:rsid w:val="00B27474"/>
    <w:rsid w:val="00B5039B"/>
    <w:rsid w:val="00BA5F55"/>
    <w:rsid w:val="00BF746C"/>
    <w:rsid w:val="00C5532B"/>
    <w:rsid w:val="00C72039"/>
    <w:rsid w:val="00C747C4"/>
    <w:rsid w:val="00C77457"/>
    <w:rsid w:val="00C868B8"/>
    <w:rsid w:val="00C87905"/>
    <w:rsid w:val="00CA0F08"/>
    <w:rsid w:val="00D007CF"/>
    <w:rsid w:val="00D2407B"/>
    <w:rsid w:val="00D512D7"/>
    <w:rsid w:val="00D64A41"/>
    <w:rsid w:val="00DA0E17"/>
    <w:rsid w:val="00DE1D7F"/>
    <w:rsid w:val="00E17A7E"/>
    <w:rsid w:val="00E25E35"/>
    <w:rsid w:val="00E5383A"/>
    <w:rsid w:val="00E64683"/>
    <w:rsid w:val="00E838D8"/>
    <w:rsid w:val="00E83EC8"/>
    <w:rsid w:val="00EC1DDE"/>
    <w:rsid w:val="00EE2411"/>
    <w:rsid w:val="00EE5D79"/>
    <w:rsid w:val="00F0404F"/>
    <w:rsid w:val="00F10C6D"/>
    <w:rsid w:val="00F1673B"/>
    <w:rsid w:val="00F32FCD"/>
    <w:rsid w:val="00F473B0"/>
    <w:rsid w:val="00F74041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BC722"/>
  <w15:docId w15:val="{432C2882-3B8E-4BEF-AF6C-2B29EDA8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 w:cs="Courier New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4683"/>
  </w:style>
  <w:style w:type="paragraph" w:styleId="a4">
    <w:name w:val="header"/>
    <w:basedOn w:val="a"/>
    <w:link w:val="a5"/>
    <w:rsid w:val="00C87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7905"/>
    <w:rPr>
      <w:rFonts w:ascii="ＭＳ Ｐゴシック" w:eastAsia="ＭＳ Ｐゴシック" w:hAnsi="ＭＳ Ｐゴシック" w:cs="Courier New"/>
      <w:kern w:val="2"/>
      <w:sz w:val="22"/>
      <w:szCs w:val="22"/>
    </w:rPr>
  </w:style>
  <w:style w:type="paragraph" w:styleId="a6">
    <w:name w:val="footer"/>
    <w:basedOn w:val="a"/>
    <w:link w:val="a7"/>
    <w:rsid w:val="00C8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7905"/>
    <w:rPr>
      <w:rFonts w:ascii="ＭＳ Ｐゴシック" w:eastAsia="ＭＳ Ｐゴシック" w:hAnsi="ＭＳ Ｐゴシック" w:cs="Courier New"/>
      <w:kern w:val="2"/>
      <w:sz w:val="22"/>
      <w:szCs w:val="22"/>
    </w:rPr>
  </w:style>
  <w:style w:type="character" w:styleId="a8">
    <w:name w:val="annotation reference"/>
    <w:rsid w:val="00211817"/>
    <w:rPr>
      <w:sz w:val="18"/>
      <w:szCs w:val="18"/>
    </w:rPr>
  </w:style>
  <w:style w:type="paragraph" w:styleId="a9">
    <w:name w:val="annotation text"/>
    <w:basedOn w:val="a"/>
    <w:link w:val="aa"/>
    <w:rsid w:val="00211817"/>
    <w:pPr>
      <w:jc w:val="left"/>
    </w:pPr>
  </w:style>
  <w:style w:type="character" w:customStyle="1" w:styleId="aa">
    <w:name w:val="コメント文字列 (文字)"/>
    <w:link w:val="a9"/>
    <w:rsid w:val="00211817"/>
    <w:rPr>
      <w:rFonts w:ascii="ＭＳ Ｐゴシック" w:eastAsia="ＭＳ Ｐゴシック" w:hAnsi="ＭＳ Ｐゴシック" w:cs="Courier New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211817"/>
    <w:rPr>
      <w:b/>
      <w:bCs/>
    </w:rPr>
  </w:style>
  <w:style w:type="character" w:customStyle="1" w:styleId="ac">
    <w:name w:val="コメント内容 (文字)"/>
    <w:link w:val="ab"/>
    <w:rsid w:val="00211817"/>
    <w:rPr>
      <w:rFonts w:ascii="ＭＳ Ｐゴシック" w:eastAsia="ＭＳ Ｐゴシック" w:hAnsi="ＭＳ Ｐゴシック" w:cs="Courier New"/>
      <w:b/>
      <w:bCs/>
      <w:kern w:val="2"/>
      <w:sz w:val="22"/>
      <w:szCs w:val="22"/>
    </w:rPr>
  </w:style>
  <w:style w:type="paragraph" w:styleId="ad">
    <w:name w:val="Balloon Text"/>
    <w:basedOn w:val="a"/>
    <w:link w:val="ae"/>
    <w:rsid w:val="00211817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2118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ABDD-C5D5-40FF-86E1-E90AD88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像複写提供依頼書および受領書</vt:lpstr>
      <vt:lpstr>画像複写提供依頼書および受領書</vt:lpstr>
    </vt:vector>
  </TitlesOfParts>
  <Company>臨床治験センター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像複写提供依頼書および受領書</dc:title>
  <dc:creator>chiken103</dc:creator>
  <cp:lastModifiedBy>横山 幸代</cp:lastModifiedBy>
  <cp:revision>6</cp:revision>
  <cp:lastPrinted>2017-04-27T01:14:00Z</cp:lastPrinted>
  <dcterms:created xsi:type="dcterms:W3CDTF">2024-03-14T06:08:00Z</dcterms:created>
  <dcterms:modified xsi:type="dcterms:W3CDTF">2024-03-19T07:53:00Z</dcterms:modified>
</cp:coreProperties>
</file>